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B45E6" w14:textId="43D653BF" w:rsidR="006F5BA2" w:rsidRDefault="00D6288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8ABE7" wp14:editId="3A9E9268">
                <wp:simplePos x="0" y="0"/>
                <wp:positionH relativeFrom="column">
                  <wp:posOffset>2824480</wp:posOffset>
                </wp:positionH>
                <wp:positionV relativeFrom="paragraph">
                  <wp:posOffset>-168910</wp:posOffset>
                </wp:positionV>
                <wp:extent cx="3581400" cy="363728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363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A70A1" w14:textId="77777777" w:rsidR="00CC4FAA" w:rsidRPr="00C8373F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8373F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0DBF29A6" w14:textId="729FABD3" w:rsidR="00D62883" w:rsidRPr="00C8373F" w:rsidRDefault="00D62883" w:rsidP="00CC4FAA">
                            <w:pPr>
                              <w:jc w:val="right"/>
                              <w:rPr>
                                <w:b/>
                                <w:color w:val="F9ECAB" w:themeColor="accent3" w:themeTint="66"/>
                                <w:sz w:val="48"/>
                              </w:rPr>
                            </w:pPr>
                            <w:r w:rsidRPr="00C8373F">
                              <w:rPr>
                                <w:b/>
                                <w:color w:val="F9ECAB" w:themeColor="accent3" w:themeTint="66"/>
                                <w:sz w:val="48"/>
                              </w:rPr>
                              <w:t>Clean Comedy Night</w:t>
                            </w:r>
                          </w:p>
                          <w:p w14:paraId="1646EA99" w14:textId="79AD72A2" w:rsidR="00C852C8" w:rsidRPr="00C8373F" w:rsidRDefault="00D62883" w:rsidP="00CC4FAA">
                            <w:pPr>
                              <w:jc w:val="right"/>
                              <w:rPr>
                                <w:color w:val="F9ECAB" w:themeColor="accent3" w:themeTint="66"/>
                                <w:sz w:val="56"/>
                              </w:rPr>
                            </w:pPr>
                            <w:r w:rsidRPr="0043091C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with</w:t>
                            </w:r>
                            <w:r w:rsidRPr="00CC4FAA">
                              <w:rPr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C8373F">
                              <w:rPr>
                                <w:b/>
                                <w:color w:val="F9ECAB" w:themeColor="accent3" w:themeTint="66"/>
                                <w:sz w:val="56"/>
                              </w:rPr>
                              <w:t xml:space="preserve">Kerri </w:t>
                            </w:r>
                            <w:proofErr w:type="spellStart"/>
                            <w:r w:rsidRPr="00C8373F">
                              <w:rPr>
                                <w:b/>
                                <w:color w:val="F9ECAB" w:themeColor="accent3" w:themeTint="66"/>
                                <w:sz w:val="56"/>
                              </w:rPr>
                              <w:t>Pomarolli</w:t>
                            </w:r>
                            <w:proofErr w:type="spellEnd"/>
                          </w:p>
                          <w:p w14:paraId="79FADC9F" w14:textId="77777777" w:rsidR="00CC4FAA" w:rsidRPr="00CC4FAA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</w:p>
                          <w:p w14:paraId="0FEF267C" w14:textId="77777777" w:rsidR="00CC4FAA" w:rsidRPr="00C8373F" w:rsidRDefault="00CC4FAA" w:rsidP="00CC4FAA">
                            <w:pPr>
                              <w:jc w:val="right"/>
                              <w:rPr>
                                <w:b/>
                                <w:i/>
                                <w:color w:val="C4E7AD" w:themeColor="accent2" w:themeTint="66"/>
                                <w:sz w:val="36"/>
                              </w:rPr>
                            </w:pPr>
                            <w:r w:rsidRPr="00C8373F">
                              <w:rPr>
                                <w:b/>
                                <w:i/>
                                <w:color w:val="C4E7AD" w:themeColor="accent2" w:themeTint="66"/>
                                <w:sz w:val="36"/>
                              </w:rPr>
                              <w:t xml:space="preserve">Westchester </w:t>
                            </w:r>
                            <w:proofErr w:type="gramStart"/>
                            <w:r w:rsidRPr="00C8373F">
                              <w:rPr>
                                <w:b/>
                                <w:i/>
                                <w:color w:val="C4E7AD" w:themeColor="accent2" w:themeTint="66"/>
                                <w:sz w:val="36"/>
                              </w:rPr>
                              <w:t>United  Methodist</w:t>
                            </w:r>
                            <w:proofErr w:type="gramEnd"/>
                          </w:p>
                          <w:p w14:paraId="6D6E086F" w14:textId="64A41027" w:rsidR="00CC4FAA" w:rsidRPr="0043091C" w:rsidRDefault="00CC4FAA" w:rsidP="00CC4FAA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8373F">
                              <w:rPr>
                                <w:b/>
                                <w:i/>
                                <w:color w:val="C4E7AD" w:themeColor="accent2" w:themeTint="66"/>
                                <w:sz w:val="36"/>
                              </w:rPr>
                              <w:t>Church  Fundraiser</w:t>
                            </w:r>
                            <w:proofErr w:type="gramEnd"/>
                          </w:p>
                          <w:p w14:paraId="4186C572" w14:textId="77777777" w:rsidR="00CC4FAA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9E3857C" w14:textId="2FB9E2EA" w:rsidR="00CC4FAA" w:rsidRPr="00C8373F" w:rsidRDefault="00CC4FAA" w:rsidP="00CC4FAA">
                            <w:pPr>
                              <w:jc w:val="right"/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</w:pPr>
                            <w:r w:rsidRPr="00C8373F"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  <w:t>SUNDAY, SEPTEMBER 30</w:t>
                            </w:r>
                            <w:proofErr w:type="gramStart"/>
                            <w:r w:rsidRPr="00C8373F"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  <w:t xml:space="preserve">TH  </w:t>
                            </w:r>
                            <w:r w:rsidRPr="00C8373F"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  <w:t>•</w:t>
                            </w:r>
                            <w:proofErr w:type="gramEnd"/>
                            <w:r w:rsidRPr="00C8373F"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  <w:t xml:space="preserve">  4PM</w:t>
                            </w:r>
                          </w:p>
                          <w:p w14:paraId="1884AD88" w14:textId="68E4A41C" w:rsidR="00CC4FAA" w:rsidRPr="00CC4FAA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CC4FAA">
                              <w:rPr>
                                <w:color w:val="FFFFFF" w:themeColor="background1"/>
                              </w:rPr>
                              <w:t xml:space="preserve">8065 Emerson </w:t>
                            </w:r>
                            <w:proofErr w:type="gramStart"/>
                            <w:r w:rsidRPr="00CC4FAA">
                              <w:rPr>
                                <w:color w:val="FFFFFF" w:themeColor="background1"/>
                              </w:rPr>
                              <w:t xml:space="preserve">Ave  </w:t>
                            </w:r>
                            <w:r w:rsidRPr="00CC4FAA">
                              <w:rPr>
                                <w:color w:val="FFFFFF" w:themeColor="background1"/>
                              </w:rPr>
                              <w:t>•</w:t>
                            </w:r>
                            <w:proofErr w:type="gramEnd"/>
                            <w:r w:rsidRPr="00CC4FAA">
                              <w:rPr>
                                <w:color w:val="FFFFFF" w:themeColor="background1"/>
                              </w:rPr>
                              <w:t xml:space="preserve">  Westchester, CA 90045</w:t>
                            </w:r>
                          </w:p>
                          <w:p w14:paraId="3501F8D3" w14:textId="77777777" w:rsidR="00CC4FAA" w:rsidRPr="00CC4FAA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27B375E5" w14:textId="3A9AA090" w:rsidR="00CC4FAA" w:rsidRPr="0043091C" w:rsidRDefault="00CC4FAA" w:rsidP="00CC4FA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8373F">
                              <w:rPr>
                                <w:b/>
                                <w:color w:val="F9ECAB" w:themeColor="accent3" w:themeTint="66"/>
                                <w:sz w:val="32"/>
                              </w:rPr>
                              <w:t>TICKETS</w:t>
                            </w:r>
                            <w:r w:rsidRPr="0043091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$</w:t>
                            </w:r>
                            <w:proofErr w:type="gramStart"/>
                            <w:r w:rsidRPr="0043091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  <w:r w:rsidRPr="0043091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•</w:t>
                            </w:r>
                            <w:proofErr w:type="gramEnd"/>
                            <w:r w:rsidRPr="0043091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 </w:t>
                            </w:r>
                            <w:r w:rsidRPr="00C8373F">
                              <w:rPr>
                                <w:b/>
                                <w:color w:val="F9ECAB" w:themeColor="accent3" w:themeTint="66"/>
                                <w:sz w:val="28"/>
                              </w:rPr>
                              <w:t>CHILDCARE</w:t>
                            </w:r>
                            <w:r w:rsidRPr="0043091C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$5</w:t>
                            </w:r>
                          </w:p>
                          <w:p w14:paraId="1BD44CFF" w14:textId="30C522EB" w:rsidR="00CC4FAA" w:rsidRPr="00C8373F" w:rsidRDefault="00CC4FAA" w:rsidP="00CC4FAA">
                            <w:pPr>
                              <w:jc w:val="right"/>
                              <w:rPr>
                                <w:i/>
                                <w:color w:val="C4E7AD" w:themeColor="accent2" w:themeTint="66"/>
                                <w:sz w:val="28"/>
                              </w:rPr>
                            </w:pPr>
                            <w:r w:rsidRPr="00CC4FAA">
                              <w:rPr>
                                <w:color w:val="FFFFFF" w:themeColor="background1"/>
                              </w:rPr>
                              <w:t xml:space="preserve">For TICKETS contact: </w:t>
                            </w:r>
                            <w:r w:rsidRPr="00C8373F">
                              <w:rPr>
                                <w:i/>
                                <w:color w:val="C4E7AD" w:themeColor="accent2" w:themeTint="66"/>
                              </w:rPr>
                              <w:t>insert</w:t>
                            </w:r>
                            <w:r w:rsidR="0043091C" w:rsidRPr="00C8373F">
                              <w:rPr>
                                <w:i/>
                                <w:color w:val="C4E7AD" w:themeColor="accent2" w:themeTint="66"/>
                              </w:rPr>
                              <w:t>your</w:t>
                            </w:r>
                            <w:r w:rsidRPr="00C8373F">
                              <w:rPr>
                                <w:i/>
                                <w:color w:val="C4E7AD" w:themeColor="accent2" w:themeTint="66"/>
                              </w:rPr>
                              <w:t>email@email.com</w:t>
                            </w:r>
                          </w:p>
                          <w:p w14:paraId="2ABE915C" w14:textId="77777777" w:rsidR="00CC4FAA" w:rsidRPr="00C8373F" w:rsidRDefault="00CC4FAA" w:rsidP="00CC4FAA">
                            <w:pPr>
                              <w:jc w:val="right"/>
                              <w:rPr>
                                <w:color w:val="FFFFFF" w:themeColor="background1"/>
                                <w:sz w:val="52"/>
                              </w:rPr>
                            </w:pPr>
                          </w:p>
                          <w:p w14:paraId="3F15BAFC" w14:textId="52984614" w:rsidR="00CC4FAA" w:rsidRPr="00C8373F" w:rsidRDefault="00CC4FAA" w:rsidP="00CC4FAA">
                            <w:pPr>
                              <w:jc w:val="right"/>
                              <w:rPr>
                                <w:b/>
                                <w:color w:val="F9ECAB" w:themeColor="accent3" w:themeTint="66"/>
                                <w:sz w:val="32"/>
                              </w:rPr>
                            </w:pPr>
                            <w:r w:rsidRPr="00C8373F">
                              <w:rPr>
                                <w:b/>
                                <w:color w:val="F9ECAB" w:themeColor="accent3" w:themeTint="66"/>
                                <w:sz w:val="32"/>
                              </w:rPr>
                              <w:t>KERRIPO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AB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4pt;margin-top:-13.3pt;width:282pt;height:28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" filled="f" stroked="f">
                <v:textbox>
                  <w:txbxContent>
                    <w:p w14:paraId="525A70A1" w14:textId="77777777" w:rsidR="00CC4FAA" w:rsidRPr="00C8373F" w:rsidRDefault="00CC4FAA" w:rsidP="00CC4FAA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C8373F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14:paraId="0DBF29A6" w14:textId="729FABD3" w:rsidR="00D62883" w:rsidRPr="00C8373F" w:rsidRDefault="00D62883" w:rsidP="00CC4FAA">
                      <w:pPr>
                        <w:jc w:val="right"/>
                        <w:rPr>
                          <w:b/>
                          <w:color w:val="F9ECAB" w:themeColor="accent3" w:themeTint="66"/>
                          <w:sz w:val="48"/>
                        </w:rPr>
                      </w:pPr>
                      <w:r w:rsidRPr="00C8373F">
                        <w:rPr>
                          <w:b/>
                          <w:color w:val="F9ECAB" w:themeColor="accent3" w:themeTint="66"/>
                          <w:sz w:val="48"/>
                        </w:rPr>
                        <w:t>Clean Comedy Night</w:t>
                      </w:r>
                    </w:p>
                    <w:p w14:paraId="1646EA99" w14:textId="79AD72A2" w:rsidR="00C852C8" w:rsidRPr="00C8373F" w:rsidRDefault="00D62883" w:rsidP="00CC4FAA">
                      <w:pPr>
                        <w:jc w:val="right"/>
                        <w:rPr>
                          <w:color w:val="F9ECAB" w:themeColor="accent3" w:themeTint="66"/>
                          <w:sz w:val="56"/>
                        </w:rPr>
                      </w:pPr>
                      <w:r w:rsidRPr="0043091C">
                        <w:rPr>
                          <w:i/>
                          <w:color w:val="FFFFFF" w:themeColor="background1"/>
                          <w:sz w:val="32"/>
                        </w:rPr>
                        <w:t>with</w:t>
                      </w:r>
                      <w:r w:rsidRPr="00CC4FAA">
                        <w:rPr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C8373F">
                        <w:rPr>
                          <w:b/>
                          <w:color w:val="F9ECAB" w:themeColor="accent3" w:themeTint="66"/>
                          <w:sz w:val="56"/>
                        </w:rPr>
                        <w:t xml:space="preserve">Kerri </w:t>
                      </w:r>
                      <w:proofErr w:type="spellStart"/>
                      <w:r w:rsidRPr="00C8373F">
                        <w:rPr>
                          <w:b/>
                          <w:color w:val="F9ECAB" w:themeColor="accent3" w:themeTint="66"/>
                          <w:sz w:val="56"/>
                        </w:rPr>
                        <w:t>Pomarolli</w:t>
                      </w:r>
                      <w:proofErr w:type="spellEnd"/>
                    </w:p>
                    <w:p w14:paraId="79FADC9F" w14:textId="77777777" w:rsidR="00CC4FAA" w:rsidRPr="00CC4FAA" w:rsidRDefault="00CC4FAA" w:rsidP="00CC4FAA">
                      <w:pPr>
                        <w:jc w:val="right"/>
                        <w:rPr>
                          <w:color w:val="FFFFFF" w:themeColor="background1"/>
                          <w:sz w:val="21"/>
                        </w:rPr>
                      </w:pPr>
                    </w:p>
                    <w:p w14:paraId="0FEF267C" w14:textId="77777777" w:rsidR="00CC4FAA" w:rsidRPr="00C8373F" w:rsidRDefault="00CC4FAA" w:rsidP="00CC4FAA">
                      <w:pPr>
                        <w:jc w:val="right"/>
                        <w:rPr>
                          <w:b/>
                          <w:i/>
                          <w:color w:val="C4E7AD" w:themeColor="accent2" w:themeTint="66"/>
                          <w:sz w:val="36"/>
                        </w:rPr>
                      </w:pPr>
                      <w:r w:rsidRPr="00C8373F">
                        <w:rPr>
                          <w:b/>
                          <w:i/>
                          <w:color w:val="C4E7AD" w:themeColor="accent2" w:themeTint="66"/>
                          <w:sz w:val="36"/>
                        </w:rPr>
                        <w:t xml:space="preserve">Westchester </w:t>
                      </w:r>
                      <w:proofErr w:type="gramStart"/>
                      <w:r w:rsidRPr="00C8373F">
                        <w:rPr>
                          <w:b/>
                          <w:i/>
                          <w:color w:val="C4E7AD" w:themeColor="accent2" w:themeTint="66"/>
                          <w:sz w:val="36"/>
                        </w:rPr>
                        <w:t>United  Methodist</w:t>
                      </w:r>
                      <w:proofErr w:type="gramEnd"/>
                    </w:p>
                    <w:p w14:paraId="6D6E086F" w14:textId="64A41027" w:rsidR="00CC4FAA" w:rsidRPr="0043091C" w:rsidRDefault="00CC4FAA" w:rsidP="00CC4FAA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8373F">
                        <w:rPr>
                          <w:b/>
                          <w:i/>
                          <w:color w:val="C4E7AD" w:themeColor="accent2" w:themeTint="66"/>
                          <w:sz w:val="36"/>
                        </w:rPr>
                        <w:t>Church  Fundraiser</w:t>
                      </w:r>
                      <w:proofErr w:type="gramEnd"/>
                    </w:p>
                    <w:p w14:paraId="4186C572" w14:textId="77777777" w:rsidR="00CC4FAA" w:rsidRDefault="00CC4FAA" w:rsidP="00CC4FAA">
                      <w:pPr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29E3857C" w14:textId="2FB9E2EA" w:rsidR="00CC4FAA" w:rsidRPr="00C8373F" w:rsidRDefault="00CC4FAA" w:rsidP="00CC4FAA">
                      <w:pPr>
                        <w:jc w:val="right"/>
                        <w:rPr>
                          <w:b/>
                          <w:color w:val="F9ECAB" w:themeColor="accent3" w:themeTint="66"/>
                          <w:sz w:val="28"/>
                        </w:rPr>
                      </w:pPr>
                      <w:r w:rsidRPr="00C8373F">
                        <w:rPr>
                          <w:b/>
                          <w:color w:val="F9ECAB" w:themeColor="accent3" w:themeTint="66"/>
                          <w:sz w:val="28"/>
                        </w:rPr>
                        <w:t>SUNDAY, SEPTEMBER 30</w:t>
                      </w:r>
                      <w:proofErr w:type="gramStart"/>
                      <w:r w:rsidRPr="00C8373F">
                        <w:rPr>
                          <w:b/>
                          <w:color w:val="F9ECAB" w:themeColor="accent3" w:themeTint="66"/>
                          <w:sz w:val="28"/>
                        </w:rPr>
                        <w:t xml:space="preserve">TH  </w:t>
                      </w:r>
                      <w:r w:rsidRPr="00C8373F">
                        <w:rPr>
                          <w:b/>
                          <w:color w:val="F9ECAB" w:themeColor="accent3" w:themeTint="66"/>
                          <w:sz w:val="28"/>
                        </w:rPr>
                        <w:t>•</w:t>
                      </w:r>
                      <w:proofErr w:type="gramEnd"/>
                      <w:r w:rsidRPr="00C8373F">
                        <w:rPr>
                          <w:b/>
                          <w:color w:val="F9ECAB" w:themeColor="accent3" w:themeTint="66"/>
                          <w:sz w:val="28"/>
                        </w:rPr>
                        <w:t xml:space="preserve">  4PM</w:t>
                      </w:r>
                    </w:p>
                    <w:p w14:paraId="1884AD88" w14:textId="68E4A41C" w:rsidR="00CC4FAA" w:rsidRPr="00CC4FAA" w:rsidRDefault="00CC4FAA" w:rsidP="00CC4FAA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CC4FAA">
                        <w:rPr>
                          <w:color w:val="FFFFFF" w:themeColor="background1"/>
                        </w:rPr>
                        <w:t xml:space="preserve">8065 Emerson </w:t>
                      </w:r>
                      <w:proofErr w:type="gramStart"/>
                      <w:r w:rsidRPr="00CC4FAA">
                        <w:rPr>
                          <w:color w:val="FFFFFF" w:themeColor="background1"/>
                        </w:rPr>
                        <w:t xml:space="preserve">Ave  </w:t>
                      </w:r>
                      <w:r w:rsidRPr="00CC4FAA">
                        <w:rPr>
                          <w:color w:val="FFFFFF" w:themeColor="background1"/>
                        </w:rPr>
                        <w:t>•</w:t>
                      </w:r>
                      <w:proofErr w:type="gramEnd"/>
                      <w:r w:rsidRPr="00CC4FAA">
                        <w:rPr>
                          <w:color w:val="FFFFFF" w:themeColor="background1"/>
                        </w:rPr>
                        <w:t xml:space="preserve">  Westchester, CA 90045</w:t>
                      </w:r>
                    </w:p>
                    <w:p w14:paraId="3501F8D3" w14:textId="77777777" w:rsidR="00CC4FAA" w:rsidRPr="00CC4FAA" w:rsidRDefault="00CC4FAA" w:rsidP="00CC4FAA">
                      <w:pPr>
                        <w:jc w:val="right"/>
                        <w:rPr>
                          <w:color w:val="FFFFFF" w:themeColor="background1"/>
                          <w:sz w:val="32"/>
                        </w:rPr>
                      </w:pPr>
                    </w:p>
                    <w:p w14:paraId="27B375E5" w14:textId="3A9AA090" w:rsidR="00CC4FAA" w:rsidRPr="0043091C" w:rsidRDefault="00CC4FAA" w:rsidP="00CC4FAA">
                      <w:pPr>
                        <w:jc w:val="right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8373F">
                        <w:rPr>
                          <w:b/>
                          <w:color w:val="F9ECAB" w:themeColor="accent3" w:themeTint="66"/>
                          <w:sz w:val="32"/>
                        </w:rPr>
                        <w:t>TICKETS</w:t>
                      </w:r>
                      <w:r w:rsidRPr="0043091C">
                        <w:rPr>
                          <w:b/>
                          <w:color w:val="FFFFFF" w:themeColor="background1"/>
                          <w:sz w:val="32"/>
                        </w:rPr>
                        <w:t xml:space="preserve"> $</w:t>
                      </w:r>
                      <w:proofErr w:type="gramStart"/>
                      <w:r w:rsidRPr="0043091C">
                        <w:rPr>
                          <w:b/>
                          <w:color w:val="FFFFFF" w:themeColor="background1"/>
                          <w:sz w:val="32"/>
                        </w:rPr>
                        <w:t>10</w:t>
                      </w:r>
                      <w:r w:rsidRPr="0043091C">
                        <w:rPr>
                          <w:b/>
                          <w:color w:val="FFFFFF" w:themeColor="background1"/>
                          <w:sz w:val="28"/>
                        </w:rPr>
                        <w:t xml:space="preserve">  •</w:t>
                      </w:r>
                      <w:proofErr w:type="gramEnd"/>
                      <w:r w:rsidRPr="0043091C">
                        <w:rPr>
                          <w:b/>
                          <w:color w:val="FFFFFF" w:themeColor="background1"/>
                          <w:sz w:val="28"/>
                        </w:rPr>
                        <w:t xml:space="preserve">  </w:t>
                      </w:r>
                      <w:r w:rsidRPr="00C8373F">
                        <w:rPr>
                          <w:b/>
                          <w:color w:val="F9ECAB" w:themeColor="accent3" w:themeTint="66"/>
                          <w:sz w:val="28"/>
                        </w:rPr>
                        <w:t>CHILDCARE</w:t>
                      </w:r>
                      <w:r w:rsidRPr="0043091C">
                        <w:rPr>
                          <w:b/>
                          <w:color w:val="FFFFFF" w:themeColor="background1"/>
                          <w:sz w:val="28"/>
                        </w:rPr>
                        <w:t xml:space="preserve"> $5</w:t>
                      </w:r>
                    </w:p>
                    <w:p w14:paraId="1BD44CFF" w14:textId="30C522EB" w:rsidR="00CC4FAA" w:rsidRPr="00C8373F" w:rsidRDefault="00CC4FAA" w:rsidP="00CC4FAA">
                      <w:pPr>
                        <w:jc w:val="right"/>
                        <w:rPr>
                          <w:i/>
                          <w:color w:val="C4E7AD" w:themeColor="accent2" w:themeTint="66"/>
                          <w:sz w:val="28"/>
                        </w:rPr>
                      </w:pPr>
                      <w:r w:rsidRPr="00CC4FAA">
                        <w:rPr>
                          <w:color w:val="FFFFFF" w:themeColor="background1"/>
                        </w:rPr>
                        <w:t xml:space="preserve">For TICKETS contact: </w:t>
                      </w:r>
                      <w:r w:rsidRPr="00C8373F">
                        <w:rPr>
                          <w:i/>
                          <w:color w:val="C4E7AD" w:themeColor="accent2" w:themeTint="66"/>
                        </w:rPr>
                        <w:t>insert</w:t>
                      </w:r>
                      <w:r w:rsidR="0043091C" w:rsidRPr="00C8373F">
                        <w:rPr>
                          <w:i/>
                          <w:color w:val="C4E7AD" w:themeColor="accent2" w:themeTint="66"/>
                        </w:rPr>
                        <w:t>your</w:t>
                      </w:r>
                      <w:r w:rsidRPr="00C8373F">
                        <w:rPr>
                          <w:i/>
                          <w:color w:val="C4E7AD" w:themeColor="accent2" w:themeTint="66"/>
                        </w:rPr>
                        <w:t>email@email.com</w:t>
                      </w:r>
                    </w:p>
                    <w:p w14:paraId="2ABE915C" w14:textId="77777777" w:rsidR="00CC4FAA" w:rsidRPr="00C8373F" w:rsidRDefault="00CC4FAA" w:rsidP="00CC4FAA">
                      <w:pPr>
                        <w:jc w:val="right"/>
                        <w:rPr>
                          <w:color w:val="FFFFFF" w:themeColor="background1"/>
                          <w:sz w:val="52"/>
                        </w:rPr>
                      </w:pPr>
                    </w:p>
                    <w:p w14:paraId="3F15BAFC" w14:textId="52984614" w:rsidR="00CC4FAA" w:rsidRPr="00C8373F" w:rsidRDefault="00CC4FAA" w:rsidP="00CC4FAA">
                      <w:pPr>
                        <w:jc w:val="right"/>
                        <w:rPr>
                          <w:b/>
                          <w:color w:val="F9ECAB" w:themeColor="accent3" w:themeTint="66"/>
                          <w:sz w:val="32"/>
                        </w:rPr>
                      </w:pPr>
                      <w:r w:rsidRPr="00C8373F">
                        <w:rPr>
                          <w:b/>
                          <w:color w:val="F9ECAB" w:themeColor="accent3" w:themeTint="66"/>
                          <w:sz w:val="32"/>
                        </w:rPr>
                        <w:t>KERRIPOM.com</w:t>
                      </w:r>
                    </w:p>
                  </w:txbxContent>
                </v:textbox>
              </v:shape>
            </w:pict>
          </mc:Fallback>
        </mc:AlternateContent>
      </w:r>
      <w:r w:rsidR="0048384B">
        <w:rPr>
          <w:noProof/>
        </w:rPr>
        <w:drawing>
          <wp:anchor distT="0" distB="0" distL="114300" distR="114300" simplePos="0" relativeHeight="251662334" behindDoc="1" locked="0" layoutInCell="1" allowOverlap="1" wp14:anchorId="4CCE4F0B" wp14:editId="40BD92F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56350" cy="4572000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erriPom_2b_NO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745">
        <w:rPr>
          <w:noProof/>
        </w:rPr>
        <w:drawing>
          <wp:anchor distT="0" distB="0" distL="114300" distR="114300" simplePos="0" relativeHeight="251678720" behindDoc="0" locked="0" layoutInCell="1" allowOverlap="1" wp14:anchorId="40D577D3" wp14:editId="337E8608">
            <wp:simplePos x="0" y="0"/>
            <wp:positionH relativeFrom="column">
              <wp:posOffset>201142</wp:posOffset>
            </wp:positionH>
            <wp:positionV relativeFrom="paragraph">
              <wp:posOffset>-7551158</wp:posOffset>
            </wp:positionV>
            <wp:extent cx="5123793" cy="1088259"/>
            <wp:effectExtent l="0" t="438150" r="0" b="854841"/>
            <wp:wrapNone/>
            <wp:docPr id="8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10603">
                      <a:off x="0" y="0"/>
                      <a:ext cx="5123793" cy="1088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A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B7811" wp14:editId="05A1F9BA">
                <wp:simplePos x="0" y="0"/>
                <wp:positionH relativeFrom="column">
                  <wp:posOffset>-852170</wp:posOffset>
                </wp:positionH>
                <wp:positionV relativeFrom="paragraph">
                  <wp:posOffset>-680085</wp:posOffset>
                </wp:positionV>
                <wp:extent cx="429895" cy="617220"/>
                <wp:effectExtent l="0" t="0" r="0" b="0"/>
                <wp:wrapNone/>
                <wp:docPr id="4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2F24E" w14:textId="77777777" w:rsidR="00304A42" w:rsidRDefault="00304A42" w:rsidP="0074174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1D130" w:themeColor="accent3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7811" id="Text Box 2" o:spid="_x0000_s1027" type="#_x0000_t202" style="position:absolute;margin-left:-67.1pt;margin-top:-53.55pt;width:33.85pt;height:48.6pt;z-index:251682816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" filled="f" stroked="f">
                <v:textbox style="mso-fit-shape-to-text:t">
                  <w:txbxContent>
                    <w:p w14:paraId="19C2F24E" w14:textId="77777777" w:rsidR="00304A42" w:rsidRDefault="00304A42" w:rsidP="00741745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F1D130" w:themeColor="accent3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A32">
        <w:rPr>
          <w:noProof/>
        </w:rPr>
        <mc:AlternateContent>
          <mc:Choice Requires="wpg">
            <w:drawing>
              <wp:anchor distT="152400" distB="152400" distL="152400" distR="152400" simplePos="0" relativeHeight="251663359" behindDoc="0" locked="0" layoutInCell="1" allowOverlap="1" wp14:anchorId="45A4B701" wp14:editId="539F2219">
                <wp:simplePos x="0" y="0"/>
                <wp:positionH relativeFrom="page">
                  <wp:posOffset>1177290</wp:posOffset>
                </wp:positionH>
                <wp:positionV relativeFrom="page">
                  <wp:posOffset>7021195</wp:posOffset>
                </wp:positionV>
                <wp:extent cx="5240020" cy="1558925"/>
                <wp:effectExtent l="0" t="0" r="0" b="0"/>
                <wp:wrapNone/>
                <wp:docPr id="1073741834" name="officeArt objec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0020" cy="1558925"/>
                          <a:chOff x="0" y="110855"/>
                          <a:chExt cx="5240356" cy="1559623"/>
                        </a:xfrm>
                      </wpg:grpSpPr>
                      <wps:wsp>
                        <wps:cNvPr id="1073741832" name="Shape 1073741832"/>
                        <wps:cNvCnPr/>
                        <wps:spPr>
                          <a:xfrm>
                            <a:off x="0" y="1670477"/>
                            <a:ext cx="5240356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CnPr/>
                        <wps:spPr>
                          <a:xfrm>
                            <a:off x="0" y="110855"/>
                            <a:ext cx="5240356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FFFFFF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D2D34" id="officeArt object" o:spid="_x0000_s1026" style="position:absolute;margin-left:92.7pt;margin-top:552.85pt;width:412.6pt;height:122.75pt;z-index:251663359;visibility:hidden;mso-wrap-distance-left:12pt;mso-wrap-distance-top:12pt;mso-wrap-distance-right:12pt;mso-wrap-distance-bottom:12pt;mso-position-horizontal-relative:page;mso-position-vertical-relative:page;mso-height-relative:margin" coordorigin=",1108" coordsize="52403,15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">
                <v:line id="Shape 1073741832" o:spid="_x0000_s1027" style="position:absolute;visibility:visible;mso-wrap-style:square" from="0,16704" to="52403,16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" strokecolor="white" strokeweight="3pt">
                  <v:stroke miterlimit="4" joinstyle="miter"/>
                </v:line>
                <v:line id="Shape 1073741833" o:spid="_x0000_s1028" style="position:absolute;visibility:visible;mso-wrap-style:square" from="0,1108" to="52403,1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" strokecolor="white" strokeweight="3pt">
                  <v:stroke miterlimit="4" joinstyle="miter"/>
                </v:line>
                <w10:wrap anchorx="page" anchory="page"/>
              </v:group>
            </w:pict>
          </mc:Fallback>
        </mc:AlternateContent>
      </w:r>
    </w:p>
    <w:sectPr w:rsidR="006F5BA2" w:rsidSect="0048384B">
      <w:headerReference w:type="default" r:id="rId9"/>
      <w:footerReference w:type="default" r:id="rId10"/>
      <w:pgSz w:w="10090" w:h="7200" w:orient="landscape"/>
      <w:pgMar w:top="0" w:right="0" w:bottom="0" w:left="0" w:header="0" w:footer="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9C4F" w14:textId="77777777" w:rsidR="00B64339" w:rsidRDefault="00B64339">
      <w:r>
        <w:separator/>
      </w:r>
    </w:p>
  </w:endnote>
  <w:endnote w:type="continuationSeparator" w:id="0">
    <w:p w14:paraId="32AE4D3A" w14:textId="77777777" w:rsidR="00B64339" w:rsidRDefault="00B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23B" w14:textId="77777777" w:rsidR="006F5BA2" w:rsidRDefault="006F5BA2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5774" w14:textId="77777777" w:rsidR="00B64339" w:rsidRDefault="00B64339">
      <w:r>
        <w:separator/>
      </w:r>
    </w:p>
  </w:footnote>
  <w:footnote w:type="continuationSeparator" w:id="0">
    <w:p w14:paraId="47E131F9" w14:textId="77777777" w:rsidR="00B64339" w:rsidRDefault="00B64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54B35" w14:textId="77777777" w:rsidR="006F5BA2" w:rsidRDefault="006F5BA2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A2"/>
    <w:rsid w:val="0002384A"/>
    <w:rsid w:val="000238AA"/>
    <w:rsid w:val="000C4E65"/>
    <w:rsid w:val="001D1939"/>
    <w:rsid w:val="00211528"/>
    <w:rsid w:val="002A2B56"/>
    <w:rsid w:val="00304A42"/>
    <w:rsid w:val="0043091C"/>
    <w:rsid w:val="0048384B"/>
    <w:rsid w:val="004B77C1"/>
    <w:rsid w:val="004E2A32"/>
    <w:rsid w:val="0050056D"/>
    <w:rsid w:val="00522C83"/>
    <w:rsid w:val="005B101B"/>
    <w:rsid w:val="00620DCE"/>
    <w:rsid w:val="006F5BA2"/>
    <w:rsid w:val="007400D9"/>
    <w:rsid w:val="00741745"/>
    <w:rsid w:val="008748F7"/>
    <w:rsid w:val="00A62402"/>
    <w:rsid w:val="00B14B9E"/>
    <w:rsid w:val="00B47292"/>
    <w:rsid w:val="00B64339"/>
    <w:rsid w:val="00BD6BDA"/>
    <w:rsid w:val="00C8373F"/>
    <w:rsid w:val="00C852C8"/>
    <w:rsid w:val="00CC4FAA"/>
    <w:rsid w:val="00D4373A"/>
    <w:rsid w:val="00D62883"/>
    <w:rsid w:val="00DB5517"/>
    <w:rsid w:val="00DD22F6"/>
    <w:rsid w:val="00E12755"/>
    <w:rsid w:val="00F02C93"/>
    <w:rsid w:val="00F770C4"/>
    <w:rsid w:val="00FA2F15"/>
    <w:rsid w:val="00FD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E8F35"/>
  <w15:docId w15:val="{8D89E70C-6127-4E41-8D79-D76AFC37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624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2402"/>
    <w:rPr>
      <w:u w:val="single"/>
    </w:rPr>
  </w:style>
  <w:style w:type="paragraph" w:customStyle="1" w:styleId="FreeForm">
    <w:name w:val="Free Form"/>
    <w:rsid w:val="00A62402"/>
    <w:pPr>
      <w:suppressAutoHyphens/>
      <w:spacing w:line="288" w:lineRule="auto"/>
      <w:jc w:val="both"/>
    </w:pPr>
    <w:rPr>
      <w:rFonts w:ascii="Helvetica Neue Light" w:hAnsi="Arial Unicode MS" w:cs="Arial Unicode MS"/>
      <w:color w:val="434343"/>
      <w:sz w:val="18"/>
      <w:szCs w:val="18"/>
    </w:rPr>
  </w:style>
  <w:style w:type="paragraph" w:customStyle="1" w:styleId="Body">
    <w:name w:val="Body"/>
    <w:rsid w:val="00A62402"/>
    <w:pPr>
      <w:jc w:val="center"/>
    </w:pPr>
    <w:rPr>
      <w:rFonts w:ascii="DIN Condensed" w:hAnsi="Arial Unicode MS" w:cs="Arial Unicode MS"/>
      <w:caps/>
      <w:color w:val="FEFEFE"/>
      <w:sz w:val="40"/>
      <w:szCs w:val="40"/>
    </w:rPr>
  </w:style>
  <w:style w:type="paragraph" w:styleId="Subtitle">
    <w:name w:val="Subtitle"/>
    <w:rsid w:val="00A62402"/>
    <w:pPr>
      <w:spacing w:line="192" w:lineRule="auto"/>
      <w:jc w:val="center"/>
    </w:pPr>
    <w:rPr>
      <w:rFonts w:ascii="DIN Condensed" w:hAnsi="Arial Unicode MS" w:cs="Arial Unicode MS"/>
      <w:caps/>
      <w:color w:val="FEFEFE"/>
      <w:sz w:val="96"/>
      <w:szCs w:val="96"/>
    </w:rPr>
  </w:style>
  <w:style w:type="character" w:customStyle="1" w:styleId="Hyperlink0">
    <w:name w:val="Hyperlink.0"/>
    <w:basedOn w:val="Hyperlink"/>
    <w:rsid w:val="00A62402"/>
    <w:rPr>
      <w:color w:val="000099"/>
      <w:u w:val="single"/>
    </w:rPr>
  </w:style>
  <w:style w:type="character" w:styleId="Strong">
    <w:name w:val="Strong"/>
    <w:basedOn w:val="DefaultParagraphFont"/>
    <w:uiPriority w:val="22"/>
    <w:qFormat/>
    <w:rsid w:val="004B77C1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4B77C1"/>
    <w:rPr>
      <w:b/>
      <w:bCs/>
      <w:smallCaps/>
      <w:color w:val="499BC9" w:themeColor="accent1"/>
      <w:spacing w:val="5"/>
    </w:rPr>
  </w:style>
  <w:style w:type="paragraph" w:styleId="NoSpacing">
    <w:name w:val="No Spacing"/>
    <w:link w:val="NoSpacingChar"/>
    <w:uiPriority w:val="1"/>
    <w:qFormat/>
    <w:rsid w:val="00483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8384B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DIN Condensed"/>
        <a:ea typeface="DIN Condensed"/>
        <a:cs typeface="DIN Condensed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BFBFBF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Helvetica Light"/>
            <a:ea typeface="Helvetica Light"/>
            <a:cs typeface="Helvetica Light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25E48-49A3-834D-9656-B22FC36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Jilton</dc:creator>
  <cp:lastModifiedBy>Debbie Lagasca</cp:lastModifiedBy>
  <cp:revision>5</cp:revision>
  <dcterms:created xsi:type="dcterms:W3CDTF">2016-08-23T15:22:00Z</dcterms:created>
  <dcterms:modified xsi:type="dcterms:W3CDTF">2018-08-21T18:54:00Z</dcterms:modified>
</cp:coreProperties>
</file>